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MUT E/S ROAD, LAMUT, BECKE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